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FEF0" w14:textId="77777777" w:rsidR="00FE067E" w:rsidRPr="000642F1" w:rsidRDefault="00CD36CF" w:rsidP="00CC1F3B">
      <w:pPr>
        <w:pStyle w:val="TitlePageOrigin"/>
      </w:pPr>
      <w:r w:rsidRPr="000642F1">
        <w:t>WEST virginia legislature</w:t>
      </w:r>
    </w:p>
    <w:p w14:paraId="5588F349" w14:textId="77777777" w:rsidR="00CD36CF" w:rsidRPr="000642F1" w:rsidRDefault="00CD36CF" w:rsidP="00CC1F3B">
      <w:pPr>
        <w:pStyle w:val="TitlePageSession"/>
      </w:pPr>
      <w:r w:rsidRPr="000642F1">
        <w:t>20</w:t>
      </w:r>
      <w:r w:rsidR="007F29DD" w:rsidRPr="000642F1">
        <w:t>2</w:t>
      </w:r>
      <w:r w:rsidR="00743F31" w:rsidRPr="000642F1">
        <w:t>6</w:t>
      </w:r>
      <w:r w:rsidRPr="000642F1">
        <w:t xml:space="preserve"> regular session</w:t>
      </w:r>
    </w:p>
    <w:p w14:paraId="01EA2269" w14:textId="4759DAC8" w:rsidR="00CD36CF" w:rsidRPr="000642F1" w:rsidRDefault="00F175DF" w:rsidP="00CC1F3B">
      <w:pPr>
        <w:pStyle w:val="TitlePageBillPrefix"/>
      </w:pPr>
      <w:sdt>
        <w:sdtPr>
          <w:tag w:val="IntroDate"/>
          <w:id w:val="-1236936958"/>
          <w:placeholder>
            <w:docPart w:val="EBD90A025E2944C5AF30C2AFA3D92AF2"/>
          </w:placeholder>
          <w:text/>
        </w:sdtPr>
        <w:sdtEndPr/>
        <w:sdtContent>
          <w:r w:rsidR="000C2C4E" w:rsidRPr="000642F1">
            <w:t>Enrolled</w:t>
          </w:r>
        </w:sdtContent>
      </w:sdt>
    </w:p>
    <w:p w14:paraId="0E36BAB7" w14:textId="77204BE1" w:rsidR="00CD36CF" w:rsidRPr="000642F1" w:rsidRDefault="00F175DF" w:rsidP="00CC1F3B">
      <w:pPr>
        <w:pStyle w:val="BillNumber"/>
      </w:pPr>
      <w:sdt>
        <w:sdtPr>
          <w:tag w:val="Chamber"/>
          <w:id w:val="893011969"/>
          <w:lock w:val="sdtLocked"/>
          <w:placeholder>
            <w:docPart w:val="E9ABEF7430FB47019925EDD169347462"/>
          </w:placeholder>
          <w:dropDownList>
            <w:listItem w:displayText="House" w:value="House"/>
            <w:listItem w:displayText="Senate" w:value="Senate"/>
          </w:dropDownList>
        </w:sdtPr>
        <w:sdtEndPr/>
        <w:sdtContent>
          <w:r w:rsidR="005D7E17" w:rsidRPr="000642F1">
            <w:t>Senate</w:t>
          </w:r>
        </w:sdtContent>
      </w:sdt>
      <w:r w:rsidR="00303684" w:rsidRPr="000642F1">
        <w:t xml:space="preserve"> </w:t>
      </w:r>
      <w:r w:rsidR="00CD36CF" w:rsidRPr="000642F1">
        <w:t xml:space="preserve">Bill </w:t>
      </w:r>
      <w:sdt>
        <w:sdtPr>
          <w:tag w:val="BNum"/>
          <w:id w:val="1645317809"/>
          <w:lock w:val="sdtLocked"/>
          <w:placeholder>
            <w:docPart w:val="BD4A4DBDD8864994B8DCC782E9F5B565"/>
          </w:placeholder>
          <w:text/>
        </w:sdtPr>
        <w:sdtEndPr/>
        <w:sdtContent>
          <w:r w:rsidR="002C7778" w:rsidRPr="000642F1">
            <w:t>1064</w:t>
          </w:r>
        </w:sdtContent>
      </w:sdt>
    </w:p>
    <w:p w14:paraId="64A5A42B" w14:textId="73820D6F" w:rsidR="00CD36CF" w:rsidRPr="000642F1" w:rsidRDefault="00CD36CF" w:rsidP="00CC1F3B">
      <w:pPr>
        <w:pStyle w:val="Sponsors"/>
      </w:pPr>
      <w:r w:rsidRPr="000642F1">
        <w:t xml:space="preserve">By </w:t>
      </w:r>
      <w:sdt>
        <w:sdtPr>
          <w:tag w:val="Sponsors"/>
          <w:id w:val="1589585889"/>
          <w:placeholder>
            <w:docPart w:val="148438F959904AACA46CD1E84CC77944"/>
          </w:placeholder>
          <w:text w:multiLine="1"/>
        </w:sdtPr>
        <w:sdtEndPr/>
        <w:sdtContent>
          <w:r w:rsidR="00840E9C" w:rsidRPr="000642F1">
            <w:t>Senator</w:t>
          </w:r>
          <w:r w:rsidR="002A71D7" w:rsidRPr="000642F1">
            <w:t>s</w:t>
          </w:r>
          <w:r w:rsidR="00840E9C" w:rsidRPr="000642F1">
            <w:t xml:space="preserve"> G</w:t>
          </w:r>
          <w:r w:rsidR="00C932AE" w:rsidRPr="000642F1">
            <w:t>r</w:t>
          </w:r>
          <w:r w:rsidR="00840E9C" w:rsidRPr="000642F1">
            <w:t>ady</w:t>
          </w:r>
          <w:r w:rsidR="00914273" w:rsidRPr="000642F1">
            <w:t>,</w:t>
          </w:r>
          <w:r w:rsidR="002A71D7" w:rsidRPr="000642F1">
            <w:t xml:space="preserve"> Woelfel</w:t>
          </w:r>
          <w:r w:rsidR="00914273" w:rsidRPr="000642F1">
            <w:t>, and Deeds</w:t>
          </w:r>
        </w:sdtContent>
      </w:sdt>
    </w:p>
    <w:p w14:paraId="4AA99B9A" w14:textId="6AA9EFE1" w:rsidR="003E2C79" w:rsidRPr="000642F1" w:rsidRDefault="00CD36CF" w:rsidP="00CC1F3B">
      <w:pPr>
        <w:pStyle w:val="References"/>
        <w:sectPr w:rsidR="003E2C79" w:rsidRPr="000642F1" w:rsidSect="00755C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42F1">
        <w:t>[</w:t>
      </w:r>
      <w:sdt>
        <w:sdtPr>
          <w:tag w:val="References"/>
          <w:id w:val="-1043047873"/>
          <w:placeholder>
            <w:docPart w:val="29634C93CF264F35AF8C354CCA2EE824"/>
          </w:placeholder>
          <w:text w:multiLine="1"/>
        </w:sdtPr>
        <w:sdtEndPr/>
        <w:sdtContent>
          <w:r w:rsidR="000C2C4E" w:rsidRPr="000642F1">
            <w:t>Passed March 14, 2026; in effect 90 days from passage</w:t>
          </w:r>
        </w:sdtContent>
      </w:sdt>
      <w:r w:rsidR="00CB6A00">
        <w:t xml:space="preserve"> (June 12, 2026)</w:t>
      </w:r>
      <w:r w:rsidRPr="000642F1">
        <w:t>]</w:t>
      </w:r>
    </w:p>
    <w:p w14:paraId="4198047A" w14:textId="6854BD2E" w:rsidR="00E831B3" w:rsidRPr="000642F1" w:rsidRDefault="00E831B3" w:rsidP="00CC1F3B">
      <w:pPr>
        <w:pStyle w:val="References"/>
      </w:pPr>
    </w:p>
    <w:p w14:paraId="7FF083A6" w14:textId="71997672" w:rsidR="00303684" w:rsidRPr="000642F1" w:rsidRDefault="0000526A" w:rsidP="003E2C79">
      <w:pPr>
        <w:pStyle w:val="TitleSection"/>
      </w:pPr>
      <w:r w:rsidRPr="000642F1">
        <w:lastRenderedPageBreak/>
        <w:t>A</w:t>
      </w:r>
      <w:r w:rsidR="000C2C4E" w:rsidRPr="000642F1">
        <w:t>N ACT</w:t>
      </w:r>
      <w:r w:rsidR="00755CB4" w:rsidRPr="000642F1">
        <w:t xml:space="preserve"> to amend and reenact §18A-1-1 of the Code of West Virginia, 1931, as amended, relating to</w:t>
      </w:r>
      <w:r w:rsidR="002458D7" w:rsidRPr="000642F1">
        <w:t xml:space="preserve"> </w:t>
      </w:r>
      <w:r w:rsidR="003562DB" w:rsidRPr="000642F1">
        <w:t xml:space="preserve">redefining </w:t>
      </w:r>
      <w:r w:rsidR="002458D7" w:rsidRPr="000642F1">
        <w:t xml:space="preserve">"long-term substitute" as </w:t>
      </w:r>
      <w:r w:rsidR="003562DB" w:rsidRPr="000642F1">
        <w:t>it</w:t>
      </w:r>
      <w:r w:rsidR="002458D7" w:rsidRPr="000642F1">
        <w:t xml:space="preserve"> relates to public school personnel.</w:t>
      </w:r>
    </w:p>
    <w:p w14:paraId="48F77482" w14:textId="77777777" w:rsidR="00303684" w:rsidRPr="000642F1" w:rsidRDefault="00303684" w:rsidP="003E2C79">
      <w:pPr>
        <w:pStyle w:val="EnactingClause"/>
        <w:sectPr w:rsidR="00303684" w:rsidRPr="000642F1" w:rsidSect="003E2C79">
          <w:pgSz w:w="12240" w:h="15840" w:code="1"/>
          <w:pgMar w:top="1440" w:right="1440" w:bottom="1440" w:left="1440" w:header="720" w:footer="720" w:gutter="0"/>
          <w:lnNumType w:countBy="1" w:restart="newSection"/>
          <w:pgNumType w:start="0"/>
          <w:cols w:space="720"/>
          <w:titlePg/>
          <w:docGrid w:linePitch="360"/>
        </w:sectPr>
      </w:pPr>
      <w:r w:rsidRPr="000642F1">
        <w:t>Be it enacted by the Legislature of West Virginia:</w:t>
      </w:r>
    </w:p>
    <w:p w14:paraId="0D795F90" w14:textId="77777777" w:rsidR="000C2C4E" w:rsidRPr="000642F1" w:rsidRDefault="000C2C4E" w:rsidP="00CB0CD4">
      <w:pPr>
        <w:pStyle w:val="ArticleHeading"/>
        <w:widowControl/>
      </w:pPr>
      <w:r w:rsidRPr="000642F1">
        <w:t>ARTICLE 1. GENERAL PROVISIONS.</w:t>
      </w:r>
    </w:p>
    <w:p w14:paraId="0453BCC8" w14:textId="77777777" w:rsidR="000C2C4E" w:rsidRPr="000642F1" w:rsidRDefault="000C2C4E" w:rsidP="00CB0CD4">
      <w:pPr>
        <w:pStyle w:val="ArticleHeading"/>
        <w:widowControl/>
      </w:pPr>
      <w:r w:rsidRPr="000642F1">
        <w:t>§18A-1-1. Definitions.</w:t>
      </w:r>
    </w:p>
    <w:p w14:paraId="1B7DF13E" w14:textId="77777777" w:rsidR="000C2C4E" w:rsidRPr="000642F1" w:rsidRDefault="000C2C4E" w:rsidP="00946301">
      <w:pPr>
        <w:pStyle w:val="SectionBody"/>
        <w:widowControl/>
      </w:pPr>
      <w:r w:rsidRPr="000642F1">
        <w:t xml:space="preserve">The definitions contained in </w:t>
      </w:r>
      <w:r w:rsidRPr="000642F1">
        <w:rPr>
          <w:rFonts w:cs="Arial"/>
        </w:rPr>
        <w:t>§</w:t>
      </w:r>
      <w:r w:rsidRPr="000642F1">
        <w:t>18-1-1 of this code apply to this chapter. In addition, the following words used in this chapter and in any proceedings pursuant to this chapter have the meanings ascribed to them unless the context clearly indicates a different meaning:</w:t>
      </w:r>
    </w:p>
    <w:p w14:paraId="499C8DEC" w14:textId="77777777" w:rsidR="000C2C4E" w:rsidRPr="000642F1" w:rsidRDefault="000C2C4E" w:rsidP="00946301">
      <w:pPr>
        <w:pStyle w:val="SectionBody"/>
        <w:widowControl/>
      </w:pPr>
      <w:r w:rsidRPr="000642F1">
        <w:t xml:space="preserve">(a) "School personnel" means all personnel employed by a county board whether employed on a regular full-time basis, an hourly basis or otherwise. </w:t>
      </w:r>
      <w:r w:rsidRPr="000642F1">
        <w:sym w:font="Arial" w:char="0022"/>
      </w:r>
      <w:r w:rsidRPr="000642F1">
        <w:t>School personnel</w:t>
      </w:r>
      <w:r w:rsidRPr="000642F1">
        <w:sym w:font="Arial" w:char="0022"/>
      </w:r>
      <w:r w:rsidRPr="000642F1">
        <w:t xml:space="preserve"> is comprised of two categories: Professional personnel and service personnel;</w:t>
      </w:r>
    </w:p>
    <w:p w14:paraId="15FD6BA2" w14:textId="77777777" w:rsidR="000C2C4E" w:rsidRPr="000642F1" w:rsidRDefault="000C2C4E" w:rsidP="00946301">
      <w:pPr>
        <w:pStyle w:val="SectionBody"/>
        <w:widowControl/>
      </w:pPr>
      <w:r w:rsidRPr="000642F1">
        <w:t xml:space="preserve">(b) </w:t>
      </w:r>
      <w:r w:rsidRPr="000642F1">
        <w:sym w:font="Arial" w:char="0022"/>
      </w:r>
      <w:r w:rsidRPr="000642F1">
        <w:t>Professional person</w:t>
      </w:r>
      <w:r w:rsidRPr="000642F1">
        <w:sym w:font="Arial" w:char="0022"/>
      </w:r>
      <w:r w:rsidRPr="000642F1">
        <w:t xml:space="preserve"> or "professional personnel" means those persons or employees who meet the certification requirements of the state, licensing requirements of the state, or both, and includes a professional educator and other professional employee;</w:t>
      </w:r>
    </w:p>
    <w:p w14:paraId="3616D19C" w14:textId="77777777" w:rsidR="000C2C4E" w:rsidRPr="000642F1" w:rsidRDefault="000C2C4E" w:rsidP="00946301">
      <w:pPr>
        <w:pStyle w:val="SectionBody"/>
        <w:widowControl/>
      </w:pPr>
      <w:r w:rsidRPr="000642F1">
        <w:t>(c) "Professional educator" has the same meaning as "teacher" as defined in §18-1-1 of this code. Professional educators are classified as follows:</w:t>
      </w:r>
    </w:p>
    <w:p w14:paraId="24742A83" w14:textId="77777777" w:rsidR="000C2C4E" w:rsidRPr="000642F1" w:rsidRDefault="000C2C4E" w:rsidP="00946301">
      <w:pPr>
        <w:pStyle w:val="SectionBody"/>
        <w:widowControl/>
      </w:pPr>
      <w:r w:rsidRPr="000642F1">
        <w:t>(1) "Classroom teacher" means a professional educator who has a direct instructional or counseling relationship with students and who spends the majority of his or her time in this capacity;</w:t>
      </w:r>
    </w:p>
    <w:p w14:paraId="178F9917" w14:textId="77777777" w:rsidR="000C2C4E" w:rsidRPr="000642F1" w:rsidRDefault="000C2C4E" w:rsidP="00946301">
      <w:pPr>
        <w:pStyle w:val="SectionBody"/>
        <w:widowControl/>
      </w:pPr>
      <w:r w:rsidRPr="000642F1">
        <w:t>(2) "Principal" means a professional educator who functions as an agent of the county board and has responsibility for the supervision, management, and control of a school or schools within the guidelines established by the county board. The principal</w:t>
      </w:r>
      <w:r w:rsidRPr="000642F1">
        <w:sym w:font="Arial" w:char="0027"/>
      </w:r>
      <w:r w:rsidRPr="000642F1">
        <w:t>s major area of responsibility is the general supervision of all the schools and all school activities involving students, teachers, and other school personnel;</w:t>
      </w:r>
    </w:p>
    <w:p w14:paraId="7AF0D55A" w14:textId="77777777" w:rsidR="000C2C4E" w:rsidRPr="000642F1" w:rsidRDefault="000C2C4E" w:rsidP="00946301">
      <w:pPr>
        <w:pStyle w:val="SectionBody"/>
        <w:widowControl/>
      </w:pPr>
      <w:r w:rsidRPr="000642F1">
        <w:lastRenderedPageBreak/>
        <w:t>(3) "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0435E146" w14:textId="77777777" w:rsidR="000C2C4E" w:rsidRPr="000642F1" w:rsidRDefault="000C2C4E" w:rsidP="00946301">
      <w:pPr>
        <w:pStyle w:val="SectionBody"/>
        <w:widowControl/>
      </w:pPr>
      <w:r w:rsidRPr="000642F1">
        <w:t>(4) "Central office administrator" means a superintendent, associate superintendent, assistant superintendent,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220FEC69" w14:textId="77777777" w:rsidR="000C2C4E" w:rsidRPr="000642F1" w:rsidRDefault="000C2C4E" w:rsidP="00946301">
      <w:pPr>
        <w:pStyle w:val="SectionBody"/>
        <w:widowControl/>
      </w:pPr>
      <w:r w:rsidRPr="000642F1">
        <w:t>(d) "Other professional employee" means a person from another profession who is properly licensed and who is employed to serve the public schools. This definition includes a registered professional nurse, licensed by the West Virginia Board of Examiners for Registered Professional Nurses, who is employed by a county board and has completed either a two-year (64 semester hours) or a three-year (96 semester hours) nursing program;</w:t>
      </w:r>
    </w:p>
    <w:p w14:paraId="57ED318A" w14:textId="77777777" w:rsidR="000C2C4E" w:rsidRPr="000642F1" w:rsidRDefault="000C2C4E" w:rsidP="00946301">
      <w:pPr>
        <w:pStyle w:val="SectionBody"/>
        <w:widowControl/>
      </w:pPr>
      <w:r w:rsidRPr="000642F1">
        <w:t xml:space="preserve">(e) </w:t>
      </w:r>
      <w:r w:rsidRPr="000642F1">
        <w:sym w:font="Arial" w:char="0022"/>
      </w:r>
      <w:r w:rsidRPr="000642F1">
        <w:t>Service person</w:t>
      </w:r>
      <w:r w:rsidRPr="000642F1">
        <w:sym w:font="Arial" w:char="0022"/>
      </w:r>
      <w:r w:rsidRPr="000642F1">
        <w:t xml:space="preserve"> or "service personnel", whether singular or plural, means a nonteaching school employee who is not included in the meaning of "teacher" as defined in §18-1-1 of this code and who serves the school or schools as a whole, in a nonprofessional capacity, including such areas as secretarial, custodial, maintenance, transportation, school lunch, and aides. Any reference to "service employee" or </w:t>
      </w:r>
      <w:r w:rsidRPr="000642F1">
        <w:sym w:font="Arial" w:char="0022"/>
      </w:r>
      <w:r w:rsidRPr="000642F1">
        <w:t>service employees</w:t>
      </w:r>
      <w:r w:rsidRPr="000642F1">
        <w:sym w:font="Arial" w:char="0022"/>
      </w:r>
      <w:r w:rsidRPr="000642F1">
        <w:t xml:space="preserve"> in this chapter or chapter 18 of this code means service person or service personnel as defined in this section;</w:t>
      </w:r>
    </w:p>
    <w:p w14:paraId="41925A38" w14:textId="77777777" w:rsidR="000C2C4E" w:rsidRPr="000642F1" w:rsidRDefault="000C2C4E" w:rsidP="00946301">
      <w:pPr>
        <w:pStyle w:val="SectionBody"/>
        <w:widowControl/>
      </w:pPr>
      <w:r w:rsidRPr="000642F1">
        <w:t>(f) "Principals Academy" or "academy" means the academy created pursuant to §18A-3A-2b of this code;</w:t>
      </w:r>
    </w:p>
    <w:p w14:paraId="269BDD14" w14:textId="77777777" w:rsidR="000C2C4E" w:rsidRPr="000642F1" w:rsidRDefault="000C2C4E" w:rsidP="00946301">
      <w:pPr>
        <w:pStyle w:val="SectionBody"/>
        <w:widowControl/>
      </w:pPr>
      <w:r w:rsidRPr="000642F1">
        <w:t>(g) "Center for Professional Development" means the center created pursuant to §18A-3A-1 of this code;</w:t>
      </w:r>
    </w:p>
    <w:p w14:paraId="447D0DB9" w14:textId="77777777" w:rsidR="000C2C4E" w:rsidRPr="000642F1" w:rsidRDefault="000C2C4E" w:rsidP="00946301">
      <w:pPr>
        <w:pStyle w:val="SectionBody"/>
        <w:widowControl/>
      </w:pPr>
      <w:r w:rsidRPr="000642F1">
        <w:lastRenderedPageBreak/>
        <w:t>(h) "Job-sharing arrangement" means a formal, written agreement voluntarily entered into by a county board with two or more of its employees who wish to divide between them the duties and responsibilities of one authorized full-time position;</w:t>
      </w:r>
    </w:p>
    <w:p w14:paraId="0C845AA9" w14:textId="77777777" w:rsidR="000C2C4E" w:rsidRPr="000642F1" w:rsidRDefault="000C2C4E" w:rsidP="00946301">
      <w:pPr>
        <w:pStyle w:val="SectionBody"/>
        <w:widowControl/>
      </w:pPr>
      <w:r w:rsidRPr="000642F1">
        <w:t>(i) "Prospective employable professional person", whether singular or plural, means a certified professional educator who:</w:t>
      </w:r>
    </w:p>
    <w:p w14:paraId="4C96C0D0" w14:textId="77777777" w:rsidR="000C2C4E" w:rsidRPr="000642F1" w:rsidRDefault="000C2C4E" w:rsidP="00946301">
      <w:pPr>
        <w:pStyle w:val="SectionBody"/>
        <w:widowControl/>
      </w:pPr>
      <w:r w:rsidRPr="000642F1">
        <w:t>(1) Has been recruited on a reserve list of a county board;</w:t>
      </w:r>
    </w:p>
    <w:p w14:paraId="4E6FC6F9" w14:textId="77777777" w:rsidR="000C2C4E" w:rsidRPr="000642F1" w:rsidRDefault="000C2C4E" w:rsidP="00946301">
      <w:pPr>
        <w:pStyle w:val="SectionBody"/>
        <w:widowControl/>
      </w:pPr>
      <w:r w:rsidRPr="000642F1">
        <w:t>(2) Has been recruited at a job fair or as a result of contact made at a job fair;</w:t>
      </w:r>
    </w:p>
    <w:p w14:paraId="31312F60" w14:textId="77777777" w:rsidR="000C2C4E" w:rsidRPr="000642F1" w:rsidRDefault="000C2C4E" w:rsidP="00946301">
      <w:pPr>
        <w:pStyle w:val="SectionBody"/>
        <w:widowControl/>
      </w:pPr>
      <w:r w:rsidRPr="000642F1">
        <w:t>(3) Has not obtained regular employee status through the job posting process provided in §18A-4-7a of this code; and</w:t>
      </w:r>
    </w:p>
    <w:p w14:paraId="46F34573" w14:textId="77777777" w:rsidR="000C2C4E" w:rsidRPr="000642F1" w:rsidRDefault="000C2C4E" w:rsidP="00946301">
      <w:pPr>
        <w:pStyle w:val="SectionBody"/>
        <w:widowControl/>
      </w:pPr>
      <w:r w:rsidRPr="000642F1">
        <w:t>(4) Has obtained a baccalaureate degree from an accredited institution of higher education within the past year;</w:t>
      </w:r>
    </w:p>
    <w:p w14:paraId="7DBC22DE" w14:textId="77777777" w:rsidR="000C2C4E" w:rsidRPr="000642F1" w:rsidRDefault="000C2C4E" w:rsidP="00946301">
      <w:pPr>
        <w:pStyle w:val="SectionBody"/>
        <w:widowControl/>
      </w:pPr>
      <w:r w:rsidRPr="000642F1">
        <w:t>(j) "Dangerous student" means a student who is substantially likely to cause serious bodily injury to himself, herself, or another individual within that student</w:t>
      </w:r>
      <w:r w:rsidRPr="000642F1">
        <w:sym w:font="Arial" w:char="0027"/>
      </w:r>
      <w:r w:rsidRPr="000642F1">
        <w: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3592938A" w14:textId="77777777" w:rsidR="000C2C4E" w:rsidRPr="000642F1" w:rsidRDefault="000C2C4E" w:rsidP="00946301">
      <w:pPr>
        <w:pStyle w:val="SectionBody"/>
        <w:widowControl/>
      </w:pPr>
      <w:r w:rsidRPr="000642F1">
        <w:t>(k) "Alternative education" means an authorized departure from the regular school program designed to provide educational and social development for students whose disruptive behavior places them at risk of not succeeding in the traditional school structures and in adult life without positive interventions; and</w:t>
      </w:r>
    </w:p>
    <w:p w14:paraId="1647100E" w14:textId="77777777" w:rsidR="000C2C4E" w:rsidRPr="000642F1" w:rsidRDefault="000C2C4E" w:rsidP="003E6035">
      <w:pPr>
        <w:ind w:firstLine="720"/>
        <w:rPr>
          <w:rFonts w:cs="Arial"/>
          <w:color w:val="000000"/>
        </w:rPr>
      </w:pPr>
      <w:r w:rsidRPr="000642F1">
        <w:rPr>
          <w:rFonts w:cs="Arial"/>
          <w:color w:val="000000"/>
        </w:rPr>
        <w:t>(l) “Long-term substitute” means a substitute employee who fills a position for more than thirty consecutive instructional days, regardless of whether the position is vacant or the regular employee is absent, subject to the following:</w:t>
      </w:r>
    </w:p>
    <w:p w14:paraId="3F3FB956" w14:textId="77777777" w:rsidR="000C2C4E" w:rsidRPr="000642F1" w:rsidRDefault="000C2C4E" w:rsidP="003E6035">
      <w:pPr>
        <w:ind w:firstLine="720"/>
        <w:rPr>
          <w:rFonts w:cs="Arial"/>
          <w:color w:val="000000"/>
        </w:rPr>
      </w:pPr>
      <w:r w:rsidRPr="000642F1">
        <w:rPr>
          <w:rFonts w:cs="Arial"/>
          <w:color w:val="000000"/>
        </w:rPr>
        <w:t xml:space="preserve">(1) A position expected to exceed thirty consecutive instructional days shall be considered a long-term substitute position and shall require the individual serving in the assignment to hold the appropriate credential issued in accordance with State Board rule where </w:t>
      </w:r>
      <w:r w:rsidRPr="000642F1">
        <w:rPr>
          <w:rFonts w:cs="Arial"/>
          <w:color w:val="000000"/>
        </w:rPr>
        <w:lastRenderedPageBreak/>
        <w:t>the posting is only required to occur once at the beginning of the year and once mid-year in accordance to §18A-4-7a., and the position is listed as a regular, full-time position; is not filled by a regular, full-time employee; and is filled by a substitute employee.</w:t>
      </w:r>
    </w:p>
    <w:p w14:paraId="02E5A837" w14:textId="77777777" w:rsidR="00EA13DD" w:rsidRDefault="000C2C4E" w:rsidP="000C2C4E">
      <w:pPr>
        <w:ind w:firstLine="720"/>
        <w:rPr>
          <w:rFonts w:cs="Arial"/>
          <w:color w:val="000000"/>
        </w:rPr>
        <w:sectPr w:rsidR="00EA13DD" w:rsidSect="000C2C4E">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0642F1">
        <w:rPr>
          <w:rFonts w:cs="Arial"/>
          <w:color w:val="000000"/>
        </w:rPr>
        <w:t> (2) For the purposes of §5-16-2</w:t>
      </w:r>
      <w:r w:rsidRPr="000642F1">
        <w:rPr>
          <w:color w:val="000000"/>
        </w:rPr>
        <w:t xml:space="preserve"> </w:t>
      </w:r>
      <w:r w:rsidRPr="000642F1">
        <w:rPr>
          <w:rFonts w:cs="Arial"/>
          <w:color w:val="000000"/>
        </w:rPr>
        <w:t>of this code, long-term substitute does not include a retired employee hired to fill the vacant position.</w:t>
      </w:r>
    </w:p>
    <w:p w14:paraId="18769AE6" w14:textId="77777777" w:rsidR="00EA13DD" w:rsidRPr="006239C4" w:rsidRDefault="00EA13DD" w:rsidP="00EA13D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9211DB5" w14:textId="77777777" w:rsidR="00EA13DD" w:rsidRPr="006239C4" w:rsidRDefault="00EA13DD" w:rsidP="00EA13DD">
      <w:pPr>
        <w:spacing w:line="240" w:lineRule="auto"/>
        <w:ind w:left="720" w:right="720"/>
        <w:rPr>
          <w:rFonts w:cs="Arial"/>
        </w:rPr>
      </w:pPr>
    </w:p>
    <w:p w14:paraId="267D6C6B" w14:textId="77777777" w:rsidR="00EA13DD" w:rsidRPr="006239C4" w:rsidRDefault="00EA13DD" w:rsidP="00EA13DD">
      <w:pPr>
        <w:spacing w:line="240" w:lineRule="auto"/>
        <w:ind w:left="720" w:right="720"/>
        <w:rPr>
          <w:rFonts w:cs="Arial"/>
        </w:rPr>
      </w:pPr>
    </w:p>
    <w:p w14:paraId="34B4F92C" w14:textId="77777777" w:rsidR="00EA13DD" w:rsidRPr="006239C4" w:rsidRDefault="00EA13DD" w:rsidP="00EA13DD">
      <w:pPr>
        <w:autoSpaceDE w:val="0"/>
        <w:autoSpaceDN w:val="0"/>
        <w:adjustRightInd w:val="0"/>
        <w:spacing w:line="240" w:lineRule="auto"/>
        <w:ind w:left="720" w:right="720"/>
        <w:rPr>
          <w:rFonts w:cs="Arial"/>
        </w:rPr>
      </w:pPr>
      <w:r w:rsidRPr="006239C4">
        <w:rPr>
          <w:rFonts w:cs="Arial"/>
        </w:rPr>
        <w:t>...............................................................</w:t>
      </w:r>
    </w:p>
    <w:p w14:paraId="1DC7DE95" w14:textId="77777777" w:rsidR="00EA13DD" w:rsidRPr="006239C4" w:rsidRDefault="00EA13DD" w:rsidP="00EA13D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7B2CC8E" w14:textId="77777777" w:rsidR="00EA13DD" w:rsidRPr="006239C4" w:rsidRDefault="00EA13DD" w:rsidP="00EA13DD">
      <w:pPr>
        <w:autoSpaceDE w:val="0"/>
        <w:autoSpaceDN w:val="0"/>
        <w:adjustRightInd w:val="0"/>
        <w:spacing w:line="240" w:lineRule="auto"/>
        <w:ind w:left="720" w:right="720"/>
        <w:rPr>
          <w:rFonts w:cs="Arial"/>
        </w:rPr>
      </w:pPr>
    </w:p>
    <w:p w14:paraId="415E0F92" w14:textId="77777777" w:rsidR="00EA13DD" w:rsidRPr="006239C4" w:rsidRDefault="00EA13DD" w:rsidP="00EA13DD">
      <w:pPr>
        <w:autoSpaceDE w:val="0"/>
        <w:autoSpaceDN w:val="0"/>
        <w:adjustRightInd w:val="0"/>
        <w:spacing w:line="240" w:lineRule="auto"/>
        <w:ind w:left="720" w:right="720"/>
        <w:rPr>
          <w:rFonts w:cs="Arial"/>
        </w:rPr>
      </w:pPr>
    </w:p>
    <w:p w14:paraId="50881F6B" w14:textId="77777777" w:rsidR="00EA13DD" w:rsidRPr="006239C4" w:rsidRDefault="00EA13DD" w:rsidP="00EA13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12A1B60" w14:textId="77777777" w:rsidR="00EA13DD" w:rsidRPr="006239C4" w:rsidRDefault="00EA13DD" w:rsidP="00EA13D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768DAA4" w14:textId="77777777" w:rsidR="00EA13DD" w:rsidRPr="006239C4" w:rsidRDefault="00EA13DD" w:rsidP="00EA13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C9871DD" w14:textId="77777777" w:rsidR="00EA13DD" w:rsidRPr="006239C4" w:rsidRDefault="00EA13DD" w:rsidP="00EA13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54EC2C" w14:textId="77777777" w:rsidR="00EA13DD" w:rsidRDefault="00EA13DD" w:rsidP="00EA13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F5395D" w14:textId="77777777" w:rsidR="00EA13DD" w:rsidRPr="006239C4" w:rsidRDefault="00EA13DD" w:rsidP="00EA13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5A6757D" w14:textId="77777777" w:rsidR="00EA13DD" w:rsidRPr="006239C4" w:rsidRDefault="00EA13DD" w:rsidP="00EA13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F5E193" w14:textId="77777777" w:rsidR="00EA13DD" w:rsidRPr="006239C4" w:rsidRDefault="00EA13DD" w:rsidP="00EA13D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CDBA1D7" w14:textId="77777777" w:rsidR="00EA13DD" w:rsidRPr="006239C4" w:rsidRDefault="00EA13DD" w:rsidP="00EA13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DC7BFD" w14:textId="77777777" w:rsidR="00EA13DD" w:rsidRPr="006239C4" w:rsidRDefault="00EA13DD" w:rsidP="00EA13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8D6C4E"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80CC8C"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33D307"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C3387E9" w14:textId="77777777" w:rsidR="00EA13DD" w:rsidRPr="006239C4" w:rsidRDefault="00EA13DD" w:rsidP="00EA13D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FF1E3B7"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B9B6CD"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A6AFB7"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DAFBFC5" w14:textId="77777777" w:rsidR="00EA13DD" w:rsidRPr="006239C4" w:rsidRDefault="00EA13DD" w:rsidP="00EA13D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5CBC8F"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BAAB8B" w14:textId="77777777" w:rsidR="00EA13DD" w:rsidRPr="006239C4" w:rsidRDefault="00EA13DD" w:rsidP="00EA13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53B50F" w14:textId="77777777" w:rsidR="00EA13DD" w:rsidRPr="006239C4" w:rsidRDefault="00EA13DD" w:rsidP="00EA13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C55D7D1" w14:textId="77777777" w:rsidR="00EA13DD" w:rsidRPr="006239C4" w:rsidRDefault="00EA13DD" w:rsidP="00EA13DD">
      <w:pPr>
        <w:autoSpaceDE w:val="0"/>
        <w:autoSpaceDN w:val="0"/>
        <w:adjustRightInd w:val="0"/>
        <w:spacing w:line="240" w:lineRule="auto"/>
        <w:ind w:right="720"/>
        <w:jc w:val="both"/>
        <w:rPr>
          <w:rFonts w:cs="Arial"/>
        </w:rPr>
      </w:pPr>
    </w:p>
    <w:p w14:paraId="044555D4" w14:textId="77777777" w:rsidR="00EA13DD" w:rsidRPr="006239C4" w:rsidRDefault="00EA13DD" w:rsidP="00EA13DD">
      <w:pPr>
        <w:autoSpaceDE w:val="0"/>
        <w:autoSpaceDN w:val="0"/>
        <w:adjustRightInd w:val="0"/>
        <w:spacing w:line="240" w:lineRule="auto"/>
        <w:ind w:right="720"/>
        <w:jc w:val="both"/>
        <w:rPr>
          <w:rFonts w:cs="Arial"/>
        </w:rPr>
      </w:pPr>
    </w:p>
    <w:p w14:paraId="72FA64E1" w14:textId="77777777" w:rsidR="00EA13DD" w:rsidRPr="006239C4" w:rsidRDefault="00EA13DD" w:rsidP="00EA13DD">
      <w:pPr>
        <w:autoSpaceDE w:val="0"/>
        <w:autoSpaceDN w:val="0"/>
        <w:adjustRightInd w:val="0"/>
        <w:spacing w:line="240" w:lineRule="auto"/>
        <w:ind w:left="720" w:right="720"/>
        <w:jc w:val="both"/>
        <w:rPr>
          <w:rFonts w:cs="Arial"/>
        </w:rPr>
      </w:pPr>
    </w:p>
    <w:p w14:paraId="0AFCF4CB" w14:textId="77777777" w:rsidR="00EA13DD" w:rsidRPr="006239C4" w:rsidRDefault="00EA13DD" w:rsidP="00EA13D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547B656" w14:textId="77777777" w:rsidR="00EA13DD" w:rsidRPr="006239C4" w:rsidRDefault="00EA13DD" w:rsidP="00EA13DD">
      <w:pPr>
        <w:tabs>
          <w:tab w:val="left" w:pos="1080"/>
        </w:tabs>
        <w:autoSpaceDE w:val="0"/>
        <w:autoSpaceDN w:val="0"/>
        <w:adjustRightInd w:val="0"/>
        <w:spacing w:line="240" w:lineRule="auto"/>
        <w:ind w:left="720" w:right="720"/>
        <w:jc w:val="both"/>
        <w:rPr>
          <w:rFonts w:cs="Arial"/>
        </w:rPr>
      </w:pPr>
    </w:p>
    <w:p w14:paraId="4B2AC99F" w14:textId="77777777" w:rsidR="00EA13DD" w:rsidRPr="006239C4" w:rsidRDefault="00EA13DD" w:rsidP="00EA13D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385C46F" w14:textId="77777777" w:rsidR="00EA13DD" w:rsidRPr="006239C4" w:rsidRDefault="00EA13DD" w:rsidP="00EA13DD">
      <w:pPr>
        <w:autoSpaceDE w:val="0"/>
        <w:autoSpaceDN w:val="0"/>
        <w:adjustRightInd w:val="0"/>
        <w:spacing w:line="240" w:lineRule="auto"/>
        <w:ind w:left="720" w:right="720"/>
        <w:jc w:val="both"/>
        <w:rPr>
          <w:rFonts w:cs="Arial"/>
        </w:rPr>
      </w:pPr>
    </w:p>
    <w:p w14:paraId="7DCDB0D6" w14:textId="77777777" w:rsidR="00EA13DD" w:rsidRPr="006239C4" w:rsidRDefault="00EA13DD" w:rsidP="00EA13DD">
      <w:pPr>
        <w:autoSpaceDE w:val="0"/>
        <w:autoSpaceDN w:val="0"/>
        <w:adjustRightInd w:val="0"/>
        <w:spacing w:line="240" w:lineRule="auto"/>
        <w:ind w:left="720" w:right="720"/>
        <w:jc w:val="both"/>
        <w:rPr>
          <w:rFonts w:cs="Arial"/>
        </w:rPr>
      </w:pPr>
    </w:p>
    <w:p w14:paraId="5705EBC4" w14:textId="77777777" w:rsidR="00EA13DD" w:rsidRPr="006239C4" w:rsidRDefault="00EA13DD" w:rsidP="00EA13D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93298F2" w14:textId="77777777" w:rsidR="00EA13DD" w:rsidRDefault="00EA13DD" w:rsidP="00EA13D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C5CB030" w14:textId="3D28B1CE" w:rsidR="00C33014" w:rsidRPr="000642F1" w:rsidRDefault="00C33014" w:rsidP="000C2C4E">
      <w:pPr>
        <w:ind w:firstLine="720"/>
        <w:rPr>
          <w:rFonts w:cs="Arial"/>
          <w:color w:val="000000"/>
        </w:rPr>
      </w:pPr>
    </w:p>
    <w:sectPr w:rsidR="00C33014" w:rsidRPr="000642F1" w:rsidSect="00EA13DD">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9964" w14:textId="77777777" w:rsidR="00755CB4" w:rsidRPr="00B844FE" w:rsidRDefault="00755CB4" w:rsidP="00B844FE">
      <w:r>
        <w:separator/>
      </w:r>
    </w:p>
  </w:endnote>
  <w:endnote w:type="continuationSeparator" w:id="0">
    <w:p w14:paraId="24946694" w14:textId="77777777" w:rsidR="00755CB4" w:rsidRPr="00B844FE" w:rsidRDefault="00755C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DCAC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C955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68CC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69C" w14:textId="77777777" w:rsidR="000C2C4E" w:rsidRDefault="000C2C4E" w:rsidP="003645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76ADF0" w14:textId="77777777" w:rsidR="000C2C4E" w:rsidRDefault="000C2C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2F54" w14:textId="77777777" w:rsidR="000C2C4E" w:rsidRDefault="000C2C4E" w:rsidP="003645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5920B" w14:textId="77777777" w:rsidR="000C2C4E" w:rsidRDefault="000C2C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ED30" w14:textId="77777777" w:rsidR="000C2C4E" w:rsidRDefault="000C2C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8E3F" w14:textId="77777777" w:rsidR="00EA13DD" w:rsidRDefault="00EA13D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38F51B" w14:textId="77777777" w:rsidR="00EA13DD" w:rsidRPr="00775992" w:rsidRDefault="00EA13D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90AC" w14:textId="77777777" w:rsidR="00755CB4" w:rsidRPr="00B844FE" w:rsidRDefault="00755CB4" w:rsidP="00B844FE">
      <w:r>
        <w:separator/>
      </w:r>
    </w:p>
  </w:footnote>
  <w:footnote w:type="continuationSeparator" w:id="0">
    <w:p w14:paraId="65406231" w14:textId="77777777" w:rsidR="00755CB4" w:rsidRPr="00B844FE" w:rsidRDefault="00755C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4020" w14:textId="77777777" w:rsidR="002A0269" w:rsidRPr="00B844FE" w:rsidRDefault="00F175DF">
    <w:pPr>
      <w:pStyle w:val="Header"/>
    </w:pPr>
    <w:sdt>
      <w:sdtPr>
        <w:id w:val="-684364211"/>
        <w:placeholder>
          <w:docPart w:val="E9ABEF7430FB47019925EDD16934746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9ABEF7430FB47019925EDD16934746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215C" w14:textId="6D9ED71F" w:rsidR="00C33014" w:rsidRPr="003E2C79" w:rsidRDefault="000C2C4E" w:rsidP="000573A9">
    <w:pPr>
      <w:pStyle w:val="HeaderStyle"/>
      <w:rPr>
        <w:sz w:val="22"/>
        <w:szCs w:val="22"/>
      </w:rPr>
    </w:pPr>
    <w:r>
      <w:rPr>
        <w:sz w:val="22"/>
        <w:szCs w:val="22"/>
      </w:rPr>
      <w:t>Enr</w:t>
    </w:r>
    <w:r w:rsidR="001A66B7" w:rsidRPr="003E2C79">
      <w:rPr>
        <w:sz w:val="22"/>
        <w:szCs w:val="22"/>
      </w:rPr>
      <w:t xml:space="preserve"> </w:t>
    </w:r>
    <w:sdt>
      <w:sdtPr>
        <w:rPr>
          <w:sz w:val="22"/>
          <w:szCs w:val="22"/>
        </w:rPr>
        <w:tag w:val="BNumWH"/>
        <w:id w:val="138549797"/>
        <w:showingPlcHdr/>
        <w:text/>
      </w:sdtPr>
      <w:sdtEndPr/>
      <w:sdtContent/>
    </w:sdt>
    <w:r w:rsidR="00840E9C" w:rsidRPr="003E2C79">
      <w:rPr>
        <w:sz w:val="22"/>
        <w:szCs w:val="22"/>
      </w:rPr>
      <w:t>SB</w:t>
    </w:r>
    <w:r w:rsidR="002C7778" w:rsidRPr="003E2C79">
      <w:rPr>
        <w:sz w:val="22"/>
        <w:szCs w:val="22"/>
      </w:rPr>
      <w:t xml:space="preserve"> 1064</w:t>
    </w:r>
    <w:r w:rsidR="00C33014" w:rsidRPr="003E2C79">
      <w:rPr>
        <w:sz w:val="22"/>
        <w:szCs w:val="22"/>
      </w:rPr>
      <w:ptab w:relativeTo="margin" w:alignment="center" w:leader="none"/>
    </w:r>
    <w:r w:rsidR="00C33014" w:rsidRPr="003E2C79">
      <w:rPr>
        <w:sz w:val="22"/>
        <w:szCs w:val="22"/>
      </w:rPr>
      <w:tab/>
    </w:r>
    <w:sdt>
      <w:sdtPr>
        <w:rPr>
          <w:sz w:val="22"/>
          <w:szCs w:val="22"/>
        </w:rPr>
        <w:alias w:val="CBD Number"/>
        <w:tag w:val="CBD Number"/>
        <w:id w:val="1176923086"/>
        <w:lock w:val="sdtLocked"/>
        <w:showingPlcHdr/>
        <w:text/>
      </w:sdtPr>
      <w:sdtEndPr/>
      <w:sdtContent>
        <w:r w:rsidR="00966426" w:rsidRPr="003E2C79">
          <w:rPr>
            <w:sz w:val="22"/>
            <w:szCs w:val="22"/>
          </w:rPr>
          <w:t xml:space="preserve">     </w:t>
        </w:r>
      </w:sdtContent>
    </w:sdt>
  </w:p>
  <w:p w14:paraId="5CB7A069" w14:textId="77777777" w:rsidR="00E831B3" w:rsidRPr="003E2C79"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FA28" w14:textId="3AF38C3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A0696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69CA" w14:textId="77777777" w:rsidR="000C2C4E" w:rsidRDefault="000C2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0E4" w14:textId="77777777" w:rsidR="000C2C4E" w:rsidRDefault="000C2C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2E1E" w14:textId="77777777" w:rsidR="00EA13DD" w:rsidRPr="00775992" w:rsidRDefault="00EA13D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B4"/>
    <w:rsid w:val="0000526A"/>
    <w:rsid w:val="00034EB1"/>
    <w:rsid w:val="00051D37"/>
    <w:rsid w:val="000573A9"/>
    <w:rsid w:val="000642F1"/>
    <w:rsid w:val="00085D22"/>
    <w:rsid w:val="000C2C4E"/>
    <w:rsid w:val="000C5C77"/>
    <w:rsid w:val="000E3912"/>
    <w:rsid w:val="0010070F"/>
    <w:rsid w:val="00105660"/>
    <w:rsid w:val="001143CA"/>
    <w:rsid w:val="00145525"/>
    <w:rsid w:val="0015112E"/>
    <w:rsid w:val="001552E7"/>
    <w:rsid w:val="001566B4"/>
    <w:rsid w:val="0017685C"/>
    <w:rsid w:val="001812CA"/>
    <w:rsid w:val="001A66B7"/>
    <w:rsid w:val="001C279E"/>
    <w:rsid w:val="001D459E"/>
    <w:rsid w:val="00241FEB"/>
    <w:rsid w:val="002458D7"/>
    <w:rsid w:val="0027011C"/>
    <w:rsid w:val="00274200"/>
    <w:rsid w:val="00275740"/>
    <w:rsid w:val="002A0269"/>
    <w:rsid w:val="002A71D7"/>
    <w:rsid w:val="002C7778"/>
    <w:rsid w:val="002E1CF9"/>
    <w:rsid w:val="002E79EC"/>
    <w:rsid w:val="00303684"/>
    <w:rsid w:val="003143F5"/>
    <w:rsid w:val="00314854"/>
    <w:rsid w:val="003562DB"/>
    <w:rsid w:val="00394191"/>
    <w:rsid w:val="003C51CD"/>
    <w:rsid w:val="003E2C79"/>
    <w:rsid w:val="0042499C"/>
    <w:rsid w:val="004368E0"/>
    <w:rsid w:val="00440E8E"/>
    <w:rsid w:val="00472976"/>
    <w:rsid w:val="004B48FD"/>
    <w:rsid w:val="004C13DD"/>
    <w:rsid w:val="004D2CC5"/>
    <w:rsid w:val="004E3441"/>
    <w:rsid w:val="00500579"/>
    <w:rsid w:val="00553EBC"/>
    <w:rsid w:val="005629D0"/>
    <w:rsid w:val="00575F35"/>
    <w:rsid w:val="005A5366"/>
    <w:rsid w:val="005D7E17"/>
    <w:rsid w:val="005E04AE"/>
    <w:rsid w:val="006210B7"/>
    <w:rsid w:val="0062579E"/>
    <w:rsid w:val="006369EB"/>
    <w:rsid w:val="00637E73"/>
    <w:rsid w:val="006865E9"/>
    <w:rsid w:val="00691F3E"/>
    <w:rsid w:val="00694BFB"/>
    <w:rsid w:val="006A106B"/>
    <w:rsid w:val="006C523D"/>
    <w:rsid w:val="006C7FFA"/>
    <w:rsid w:val="006D4036"/>
    <w:rsid w:val="00702890"/>
    <w:rsid w:val="00743F31"/>
    <w:rsid w:val="00755CB4"/>
    <w:rsid w:val="00790A56"/>
    <w:rsid w:val="007A3A41"/>
    <w:rsid w:val="007A5259"/>
    <w:rsid w:val="007A7081"/>
    <w:rsid w:val="007C6D74"/>
    <w:rsid w:val="007F1CF5"/>
    <w:rsid w:val="007F29DD"/>
    <w:rsid w:val="00834EDE"/>
    <w:rsid w:val="00840E9C"/>
    <w:rsid w:val="008736AA"/>
    <w:rsid w:val="008D275D"/>
    <w:rsid w:val="00914273"/>
    <w:rsid w:val="00966426"/>
    <w:rsid w:val="00980327"/>
    <w:rsid w:val="00986478"/>
    <w:rsid w:val="009B5557"/>
    <w:rsid w:val="009F1067"/>
    <w:rsid w:val="00A06966"/>
    <w:rsid w:val="00A12429"/>
    <w:rsid w:val="00A23F47"/>
    <w:rsid w:val="00A31E01"/>
    <w:rsid w:val="00A527AD"/>
    <w:rsid w:val="00A718CF"/>
    <w:rsid w:val="00AB0024"/>
    <w:rsid w:val="00AE48A0"/>
    <w:rsid w:val="00AE61BE"/>
    <w:rsid w:val="00B16F25"/>
    <w:rsid w:val="00B24422"/>
    <w:rsid w:val="00B24ADE"/>
    <w:rsid w:val="00B52A7C"/>
    <w:rsid w:val="00B66B81"/>
    <w:rsid w:val="00B80C20"/>
    <w:rsid w:val="00B844FE"/>
    <w:rsid w:val="00B86B4F"/>
    <w:rsid w:val="00B87595"/>
    <w:rsid w:val="00BA1F84"/>
    <w:rsid w:val="00BC562B"/>
    <w:rsid w:val="00C158FA"/>
    <w:rsid w:val="00C31772"/>
    <w:rsid w:val="00C32FED"/>
    <w:rsid w:val="00C33014"/>
    <w:rsid w:val="00C33434"/>
    <w:rsid w:val="00C34869"/>
    <w:rsid w:val="00C42EB6"/>
    <w:rsid w:val="00C85096"/>
    <w:rsid w:val="00C932AE"/>
    <w:rsid w:val="00CB103F"/>
    <w:rsid w:val="00CB20EF"/>
    <w:rsid w:val="00CB6A00"/>
    <w:rsid w:val="00CC1F3B"/>
    <w:rsid w:val="00CD12CB"/>
    <w:rsid w:val="00CD36CF"/>
    <w:rsid w:val="00CF1DCA"/>
    <w:rsid w:val="00D02D19"/>
    <w:rsid w:val="00D1399F"/>
    <w:rsid w:val="00D579FC"/>
    <w:rsid w:val="00D67DE3"/>
    <w:rsid w:val="00D81C16"/>
    <w:rsid w:val="00DE526B"/>
    <w:rsid w:val="00DF199D"/>
    <w:rsid w:val="00E01542"/>
    <w:rsid w:val="00E365F1"/>
    <w:rsid w:val="00E367BF"/>
    <w:rsid w:val="00E62F48"/>
    <w:rsid w:val="00E831B3"/>
    <w:rsid w:val="00E95FBC"/>
    <w:rsid w:val="00E96BE7"/>
    <w:rsid w:val="00EA13DD"/>
    <w:rsid w:val="00EC5F36"/>
    <w:rsid w:val="00EC6BC9"/>
    <w:rsid w:val="00EE70CB"/>
    <w:rsid w:val="00F175D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4283"/>
  <w15:chartTrackingRefBased/>
  <w15:docId w15:val="{5ACD8405-A6F0-4B61-9129-535B77D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5CB4"/>
    <w:rPr>
      <w:rFonts w:eastAsia="Calibri"/>
      <w:b/>
      <w:caps/>
      <w:color w:val="000000"/>
      <w:sz w:val="24"/>
    </w:rPr>
  </w:style>
  <w:style w:type="character" w:customStyle="1" w:styleId="SectionBodyChar">
    <w:name w:val="Section Body Char"/>
    <w:link w:val="SectionBody"/>
    <w:rsid w:val="00755CB4"/>
    <w:rPr>
      <w:rFonts w:eastAsia="Calibri"/>
      <w:color w:val="000000"/>
    </w:rPr>
  </w:style>
  <w:style w:type="character" w:customStyle="1" w:styleId="SectionHeadingChar">
    <w:name w:val="Section Heading Char"/>
    <w:link w:val="SectionHeading"/>
    <w:rsid w:val="00755CB4"/>
    <w:rPr>
      <w:rFonts w:eastAsia="Calibri"/>
      <w:b/>
      <w:color w:val="000000"/>
    </w:rPr>
  </w:style>
  <w:style w:type="character" w:styleId="PageNumber">
    <w:name w:val="page number"/>
    <w:basedOn w:val="DefaultParagraphFont"/>
    <w:uiPriority w:val="99"/>
    <w:semiHidden/>
    <w:unhideWhenUsed/>
    <w:locked/>
    <w:rsid w:val="000C2C4E"/>
  </w:style>
  <w:style w:type="paragraph" w:styleId="BlockText">
    <w:name w:val="Block Text"/>
    <w:basedOn w:val="Normal"/>
    <w:uiPriority w:val="99"/>
    <w:semiHidden/>
    <w:locked/>
    <w:rsid w:val="00EA13D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D90A025E2944C5AF30C2AFA3D92AF2"/>
        <w:category>
          <w:name w:val="General"/>
          <w:gallery w:val="placeholder"/>
        </w:category>
        <w:types>
          <w:type w:val="bbPlcHdr"/>
        </w:types>
        <w:behaviors>
          <w:behavior w:val="content"/>
        </w:behaviors>
        <w:guid w:val="{63F82C16-D2E1-401D-8088-9D34A6BC00C2}"/>
      </w:docPartPr>
      <w:docPartBody>
        <w:p w:rsidR="00570D07" w:rsidRDefault="00570D07">
          <w:pPr>
            <w:pStyle w:val="EBD90A025E2944C5AF30C2AFA3D92AF2"/>
          </w:pPr>
          <w:r w:rsidRPr="00B844FE">
            <w:t>Prefix Text</w:t>
          </w:r>
        </w:p>
      </w:docPartBody>
    </w:docPart>
    <w:docPart>
      <w:docPartPr>
        <w:name w:val="E9ABEF7430FB47019925EDD169347462"/>
        <w:category>
          <w:name w:val="General"/>
          <w:gallery w:val="placeholder"/>
        </w:category>
        <w:types>
          <w:type w:val="bbPlcHdr"/>
        </w:types>
        <w:behaviors>
          <w:behavior w:val="content"/>
        </w:behaviors>
        <w:guid w:val="{B7B8CB7D-A3F8-4F00-9909-F97F3E18BD1B}"/>
      </w:docPartPr>
      <w:docPartBody>
        <w:p w:rsidR="00570D07" w:rsidRDefault="00570D07">
          <w:pPr>
            <w:pStyle w:val="E9ABEF7430FB47019925EDD169347462"/>
          </w:pPr>
          <w:r w:rsidRPr="00B844FE">
            <w:t>[Type here]</w:t>
          </w:r>
        </w:p>
      </w:docPartBody>
    </w:docPart>
    <w:docPart>
      <w:docPartPr>
        <w:name w:val="BD4A4DBDD8864994B8DCC782E9F5B565"/>
        <w:category>
          <w:name w:val="General"/>
          <w:gallery w:val="placeholder"/>
        </w:category>
        <w:types>
          <w:type w:val="bbPlcHdr"/>
        </w:types>
        <w:behaviors>
          <w:behavior w:val="content"/>
        </w:behaviors>
        <w:guid w:val="{B2BB2446-2CCD-47FA-9C5C-F2E9C0F40C91}"/>
      </w:docPartPr>
      <w:docPartBody>
        <w:p w:rsidR="00570D07" w:rsidRDefault="00570D07">
          <w:pPr>
            <w:pStyle w:val="BD4A4DBDD8864994B8DCC782E9F5B565"/>
          </w:pPr>
          <w:r w:rsidRPr="00B844FE">
            <w:t>Number</w:t>
          </w:r>
        </w:p>
      </w:docPartBody>
    </w:docPart>
    <w:docPart>
      <w:docPartPr>
        <w:name w:val="148438F959904AACA46CD1E84CC77944"/>
        <w:category>
          <w:name w:val="General"/>
          <w:gallery w:val="placeholder"/>
        </w:category>
        <w:types>
          <w:type w:val="bbPlcHdr"/>
        </w:types>
        <w:behaviors>
          <w:behavior w:val="content"/>
        </w:behaviors>
        <w:guid w:val="{CC9BE4FF-658E-496A-B56C-BD8270E3F49A}"/>
      </w:docPartPr>
      <w:docPartBody>
        <w:p w:rsidR="00570D07" w:rsidRDefault="00570D07">
          <w:pPr>
            <w:pStyle w:val="148438F959904AACA46CD1E84CC77944"/>
          </w:pPr>
          <w:r w:rsidRPr="00B844FE">
            <w:t>Enter Sponsors Here</w:t>
          </w:r>
        </w:p>
      </w:docPartBody>
    </w:docPart>
    <w:docPart>
      <w:docPartPr>
        <w:name w:val="29634C93CF264F35AF8C354CCA2EE824"/>
        <w:category>
          <w:name w:val="General"/>
          <w:gallery w:val="placeholder"/>
        </w:category>
        <w:types>
          <w:type w:val="bbPlcHdr"/>
        </w:types>
        <w:behaviors>
          <w:behavior w:val="content"/>
        </w:behaviors>
        <w:guid w:val="{481B6856-AF7E-419F-B9C6-2FCE1B2E1A6F}"/>
      </w:docPartPr>
      <w:docPartBody>
        <w:p w:rsidR="00570D07" w:rsidRDefault="00570D07">
          <w:pPr>
            <w:pStyle w:val="29634C93CF264F35AF8C354CCA2EE8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07"/>
    <w:rsid w:val="00034EB1"/>
    <w:rsid w:val="00105660"/>
    <w:rsid w:val="00145525"/>
    <w:rsid w:val="0017685C"/>
    <w:rsid w:val="002E1CF9"/>
    <w:rsid w:val="0042499C"/>
    <w:rsid w:val="00472976"/>
    <w:rsid w:val="004B48FD"/>
    <w:rsid w:val="00553EBC"/>
    <w:rsid w:val="00570D07"/>
    <w:rsid w:val="006C7FFA"/>
    <w:rsid w:val="00702890"/>
    <w:rsid w:val="00A23F47"/>
    <w:rsid w:val="00B24ADE"/>
    <w:rsid w:val="00CB103F"/>
    <w:rsid w:val="00D1399F"/>
    <w:rsid w:val="00E367BF"/>
    <w:rsid w:val="00E96BE7"/>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90A025E2944C5AF30C2AFA3D92AF2">
    <w:name w:val="EBD90A025E2944C5AF30C2AFA3D92AF2"/>
  </w:style>
  <w:style w:type="paragraph" w:customStyle="1" w:styleId="E9ABEF7430FB47019925EDD169347462">
    <w:name w:val="E9ABEF7430FB47019925EDD169347462"/>
  </w:style>
  <w:style w:type="paragraph" w:customStyle="1" w:styleId="BD4A4DBDD8864994B8DCC782E9F5B565">
    <w:name w:val="BD4A4DBDD8864994B8DCC782E9F5B565"/>
  </w:style>
  <w:style w:type="paragraph" w:customStyle="1" w:styleId="148438F959904AACA46CD1E84CC77944">
    <w:name w:val="148438F959904AACA46CD1E84CC77944"/>
  </w:style>
  <w:style w:type="character" w:styleId="PlaceholderText">
    <w:name w:val="Placeholder Text"/>
    <w:basedOn w:val="DefaultParagraphFont"/>
    <w:uiPriority w:val="99"/>
    <w:semiHidden/>
    <w:rPr>
      <w:color w:val="808080"/>
    </w:rPr>
  </w:style>
  <w:style w:type="paragraph" w:customStyle="1" w:styleId="29634C93CF264F35AF8C354CCA2EE824">
    <w:name w:val="29634C93CF264F35AF8C354CCA2EE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3-17T17:30:00Z</cp:lastPrinted>
  <dcterms:created xsi:type="dcterms:W3CDTF">2026-03-17T17:30:00Z</dcterms:created>
  <dcterms:modified xsi:type="dcterms:W3CDTF">2026-03-17T17:30:00Z</dcterms:modified>
</cp:coreProperties>
</file>